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80" w:rsidRPr="002E7496" w:rsidRDefault="002E0A25" w:rsidP="00B30280">
      <w:pPr>
        <w:jc w:val="center"/>
        <w:rPr>
          <w:rFonts w:ascii="仿宋_GB2312" w:eastAsia="仿宋_GB2312" w:hint="eastAsia"/>
          <w:b/>
          <w:sz w:val="32"/>
          <w:szCs w:val="32"/>
        </w:rPr>
      </w:pPr>
      <w:bookmarkStart w:id="0" w:name="项目名称1"/>
      <w:r w:rsidRPr="002E7496">
        <w:rPr>
          <w:rFonts w:ascii="仿宋_GB2312" w:eastAsia="仿宋_GB2312" w:hint="eastAsia"/>
          <w:b/>
          <w:sz w:val="32"/>
          <w:szCs w:val="32"/>
        </w:rPr>
        <w:t>台州市开发投资集团有限公司</w:t>
      </w:r>
      <w:r w:rsidR="00AF2907" w:rsidRPr="002E7496">
        <w:rPr>
          <w:rFonts w:ascii="仿宋_GB2312" w:eastAsia="仿宋_GB2312" w:hint="eastAsia"/>
          <w:b/>
          <w:sz w:val="32"/>
          <w:szCs w:val="32"/>
        </w:rPr>
        <w:t>旧物资变卖</w:t>
      </w:r>
      <w:bookmarkEnd w:id="0"/>
    </w:p>
    <w:p w:rsidR="00B30280" w:rsidRDefault="00B30280" w:rsidP="00B30280"/>
    <w:p w:rsidR="00B30280" w:rsidRDefault="00B30280" w:rsidP="00B30280"/>
    <w:p w:rsidR="00B30280" w:rsidRPr="002E7496" w:rsidRDefault="00B30280" w:rsidP="00B30280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sz w:val="28"/>
          <w:szCs w:val="24"/>
        </w:rPr>
        <w:t xml:space="preserve">    </w:t>
      </w:r>
      <w:r w:rsidRPr="002E7496">
        <w:rPr>
          <w:rFonts w:asciiTheme="minorEastAsia" w:eastAsiaTheme="minorEastAsia" w:hAnsiTheme="minorEastAsia" w:hint="eastAsia"/>
          <w:sz w:val="28"/>
          <w:szCs w:val="28"/>
        </w:rPr>
        <w:t>由</w:t>
      </w:r>
      <w:bookmarkStart w:id="1" w:name="中介代理"/>
      <w:r w:rsidR="00AF2907" w:rsidRPr="002E7496">
        <w:rPr>
          <w:rFonts w:asciiTheme="minorEastAsia" w:eastAsiaTheme="minorEastAsia" w:hAnsiTheme="minorEastAsia" w:hint="eastAsia"/>
          <w:sz w:val="28"/>
          <w:szCs w:val="28"/>
        </w:rPr>
        <w:t>台州市产权交易所有限公司</w:t>
      </w:r>
      <w:bookmarkEnd w:id="1"/>
      <w:r w:rsidRPr="002E7496">
        <w:rPr>
          <w:rFonts w:asciiTheme="minorEastAsia" w:eastAsiaTheme="minorEastAsia" w:hAnsiTheme="minorEastAsia" w:hint="eastAsia"/>
          <w:sz w:val="28"/>
          <w:szCs w:val="28"/>
        </w:rPr>
        <w:t>组织的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台</w:t>
      </w:r>
      <w:r w:rsidR="002E0A25" w:rsidRPr="002E7496">
        <w:rPr>
          <w:rFonts w:asciiTheme="minorEastAsia" w:eastAsiaTheme="minorEastAsia" w:hAnsiTheme="minorEastAsia" w:hint="eastAsia"/>
          <w:sz w:val="28"/>
          <w:szCs w:val="28"/>
        </w:rPr>
        <w:t>交所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挂【20</w:t>
      </w:r>
      <w:r w:rsidR="00267521">
        <w:rPr>
          <w:rFonts w:asciiTheme="minorEastAsia" w:eastAsiaTheme="minorEastAsia" w:hAnsiTheme="minorEastAsia" w:hint="eastAsia"/>
          <w:sz w:val="28"/>
          <w:szCs w:val="28"/>
        </w:rPr>
        <w:t>17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】</w:t>
      </w:r>
      <w:r w:rsidR="002E0A25" w:rsidRPr="002E7496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号</w:t>
      </w:r>
      <w:r w:rsidR="002E0A25" w:rsidRPr="002E7496">
        <w:rPr>
          <w:rFonts w:asciiTheme="minorEastAsia" w:eastAsiaTheme="minorEastAsia" w:hAnsiTheme="minorEastAsia" w:hint="eastAsia"/>
          <w:sz w:val="28"/>
          <w:szCs w:val="28"/>
        </w:rPr>
        <w:t>台州市开发投资集团有限公司旧物资</w:t>
      </w:r>
      <w:bookmarkStart w:id="2" w:name="项目名称"/>
      <w:r w:rsidR="00AF2907" w:rsidRPr="002E7496">
        <w:rPr>
          <w:rFonts w:asciiTheme="minorEastAsia" w:eastAsiaTheme="minorEastAsia" w:hAnsiTheme="minorEastAsia" w:hint="eastAsia"/>
          <w:sz w:val="28"/>
          <w:szCs w:val="28"/>
        </w:rPr>
        <w:t>变卖</w:t>
      </w:r>
      <w:bookmarkStart w:id="3" w:name="交易方式"/>
      <w:bookmarkEnd w:id="2"/>
      <w:r w:rsidR="00AF2907" w:rsidRPr="002E7496">
        <w:rPr>
          <w:rFonts w:asciiTheme="minorEastAsia" w:eastAsiaTheme="minorEastAsia" w:hAnsiTheme="minorEastAsia" w:hint="eastAsia"/>
          <w:sz w:val="28"/>
          <w:szCs w:val="28"/>
        </w:rPr>
        <w:t>竞价</w:t>
      </w:r>
      <w:bookmarkEnd w:id="3"/>
      <w:r w:rsidRPr="002E7496">
        <w:rPr>
          <w:rFonts w:asciiTheme="minorEastAsia" w:eastAsiaTheme="minorEastAsia" w:hAnsiTheme="minorEastAsia" w:hint="eastAsia"/>
          <w:sz w:val="28"/>
          <w:szCs w:val="28"/>
        </w:rPr>
        <w:t>活动于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2E0A25" w:rsidRPr="002E7496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2E0A25" w:rsidRPr="002E7496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2E0A25" w:rsidRPr="002E7496">
        <w:rPr>
          <w:rFonts w:asciiTheme="minorEastAsia" w:eastAsiaTheme="minorEastAsia" w:hAnsiTheme="minorEastAsia" w:hint="eastAsia"/>
          <w:sz w:val="28"/>
          <w:szCs w:val="28"/>
        </w:rPr>
        <w:t>28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日(星期</w:t>
      </w:r>
      <w:r w:rsidR="002E0A25" w:rsidRPr="002E7496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="00DF364D" w:rsidRPr="002E7496">
        <w:rPr>
          <w:rFonts w:asciiTheme="minorEastAsia" w:eastAsiaTheme="minorEastAsia" w:hAnsiTheme="minorEastAsia" w:hint="eastAsia"/>
          <w:sz w:val="28"/>
          <w:szCs w:val="28"/>
        </w:rPr>
        <w:t>)11:00时整</w:t>
      </w:r>
      <w:r w:rsidRPr="002E7496">
        <w:rPr>
          <w:rFonts w:asciiTheme="minorEastAsia" w:eastAsiaTheme="minorEastAsia" w:hAnsiTheme="minorEastAsia" w:hint="eastAsia"/>
          <w:sz w:val="28"/>
          <w:szCs w:val="28"/>
        </w:rPr>
        <w:t>举行成交签约仪式，现将成交结果公示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6"/>
        <w:gridCol w:w="2440"/>
        <w:gridCol w:w="2241"/>
        <w:gridCol w:w="2835"/>
      </w:tblGrid>
      <w:tr w:rsidR="002E0A25" w:rsidRPr="002E7496" w:rsidTr="002E0A25">
        <w:tc>
          <w:tcPr>
            <w:tcW w:w="956" w:type="dxa"/>
            <w:vAlign w:val="center"/>
          </w:tcPr>
          <w:p w:rsidR="002E0A25" w:rsidRPr="002E7496" w:rsidRDefault="002E0A25" w:rsidP="007C32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标段</w:t>
            </w:r>
          </w:p>
        </w:tc>
        <w:tc>
          <w:tcPr>
            <w:tcW w:w="2440" w:type="dxa"/>
            <w:vAlign w:val="center"/>
          </w:tcPr>
          <w:p w:rsidR="002E0A25" w:rsidRPr="002E7496" w:rsidRDefault="002E0A25" w:rsidP="002E7496">
            <w:pPr>
              <w:ind w:firstLineChars="150" w:firstLine="4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标的名称</w:t>
            </w:r>
          </w:p>
        </w:tc>
        <w:tc>
          <w:tcPr>
            <w:tcW w:w="2241" w:type="dxa"/>
            <w:vAlign w:val="center"/>
          </w:tcPr>
          <w:p w:rsidR="002E0A25" w:rsidRPr="002E7496" w:rsidRDefault="002E0A25" w:rsidP="007C32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成交价</w:t>
            </w:r>
          </w:p>
        </w:tc>
        <w:tc>
          <w:tcPr>
            <w:tcW w:w="2835" w:type="dxa"/>
            <w:vAlign w:val="center"/>
          </w:tcPr>
          <w:p w:rsidR="002E0A25" w:rsidRPr="002E7496" w:rsidRDefault="002E0A25" w:rsidP="002E7496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成交单位</w:t>
            </w:r>
          </w:p>
        </w:tc>
      </w:tr>
      <w:tr w:rsidR="002E0A25" w:rsidRPr="002E7496" w:rsidTr="002E0A25">
        <w:tc>
          <w:tcPr>
            <w:tcW w:w="956" w:type="dxa"/>
            <w:vAlign w:val="center"/>
          </w:tcPr>
          <w:p w:rsidR="002E0A25" w:rsidRPr="002E7496" w:rsidRDefault="002E0A25" w:rsidP="007C32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2E0A25" w:rsidRPr="002E7496" w:rsidRDefault="002E0A25" w:rsidP="002E7496">
            <w:pPr>
              <w:ind w:firstLineChars="150" w:firstLine="4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旧铝材一批</w:t>
            </w:r>
          </w:p>
        </w:tc>
        <w:tc>
          <w:tcPr>
            <w:tcW w:w="2241" w:type="dxa"/>
            <w:vAlign w:val="center"/>
          </w:tcPr>
          <w:p w:rsidR="002E0A25" w:rsidRPr="002E7496" w:rsidRDefault="002E0A25" w:rsidP="002E0A2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8550元/吨</w:t>
            </w:r>
          </w:p>
        </w:tc>
        <w:tc>
          <w:tcPr>
            <w:tcW w:w="2835" w:type="dxa"/>
            <w:vAlign w:val="center"/>
          </w:tcPr>
          <w:p w:rsidR="002E0A25" w:rsidRPr="002E7496" w:rsidRDefault="002E0A25" w:rsidP="002E7496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台州市椒江供销物资有</w:t>
            </w: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限公司</w:t>
            </w:r>
          </w:p>
        </w:tc>
      </w:tr>
      <w:tr w:rsidR="002E0A25" w:rsidRPr="002E7496" w:rsidTr="00334FF5">
        <w:tc>
          <w:tcPr>
            <w:tcW w:w="956" w:type="dxa"/>
            <w:vAlign w:val="center"/>
          </w:tcPr>
          <w:p w:rsidR="002E0A25" w:rsidRPr="002E7496" w:rsidRDefault="002E0A25" w:rsidP="007C32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2E0A25" w:rsidRPr="002E7496" w:rsidRDefault="002E0A25" w:rsidP="002E7496">
            <w:pPr>
              <w:ind w:firstLineChars="150" w:firstLine="4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旧物资一批</w:t>
            </w:r>
          </w:p>
        </w:tc>
        <w:tc>
          <w:tcPr>
            <w:tcW w:w="5076" w:type="dxa"/>
            <w:gridSpan w:val="2"/>
            <w:vAlign w:val="center"/>
          </w:tcPr>
          <w:p w:rsidR="002E0A25" w:rsidRPr="002E7496" w:rsidRDefault="002E0A25" w:rsidP="002E7496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7496">
              <w:rPr>
                <w:rFonts w:asciiTheme="minorEastAsia" w:eastAsiaTheme="minorEastAsia" w:hAnsiTheme="minorEastAsia" w:hint="eastAsia"/>
                <w:sz w:val="28"/>
                <w:szCs w:val="28"/>
              </w:rPr>
              <w:t>未成交。</w:t>
            </w:r>
          </w:p>
        </w:tc>
      </w:tr>
    </w:tbl>
    <w:p w:rsidR="002E0A25" w:rsidRPr="002E7496" w:rsidRDefault="002E0A25" w:rsidP="002E0A25">
      <w:pPr>
        <w:rPr>
          <w:rFonts w:asciiTheme="minorEastAsia" w:eastAsiaTheme="minorEastAsia" w:hAnsiTheme="minorEastAsia" w:hint="eastAsia"/>
          <w:sz w:val="28"/>
          <w:szCs w:val="28"/>
        </w:rPr>
      </w:pPr>
      <w:r w:rsidRPr="002E7496">
        <w:rPr>
          <w:rFonts w:asciiTheme="minorEastAsia" w:eastAsiaTheme="minorEastAsia" w:hAnsiTheme="minorEastAsia" w:hint="eastAsia"/>
          <w:sz w:val="28"/>
          <w:szCs w:val="28"/>
        </w:rPr>
        <w:t>以上结果公示三天。</w:t>
      </w:r>
    </w:p>
    <w:p w:rsidR="002E0A25" w:rsidRPr="002E7496" w:rsidRDefault="002E0A25" w:rsidP="002E0A25">
      <w:pPr>
        <w:rPr>
          <w:rFonts w:asciiTheme="minorEastAsia" w:eastAsiaTheme="minorEastAsia" w:hAnsiTheme="minorEastAsia"/>
          <w:sz w:val="28"/>
          <w:szCs w:val="28"/>
        </w:rPr>
      </w:pPr>
      <w:r w:rsidRPr="002E7496">
        <w:rPr>
          <w:rFonts w:asciiTheme="minorEastAsia" w:eastAsiaTheme="minorEastAsia" w:hAnsiTheme="minorEastAsia" w:hint="eastAsia"/>
          <w:sz w:val="28"/>
          <w:szCs w:val="28"/>
        </w:rPr>
        <w:t>监管部门：台州市公管办，投诉电话：</w:t>
      </w:r>
      <w:r w:rsidRPr="002E7496">
        <w:rPr>
          <w:rFonts w:asciiTheme="minorEastAsia" w:eastAsiaTheme="minorEastAsia" w:hAnsiTheme="minorEastAsia"/>
          <w:sz w:val="28"/>
          <w:szCs w:val="28"/>
        </w:rPr>
        <w:t>88208762</w:t>
      </w:r>
    </w:p>
    <w:p w:rsidR="00B30280" w:rsidRPr="002E7496" w:rsidRDefault="00B30280" w:rsidP="00B30280">
      <w:pPr>
        <w:rPr>
          <w:rFonts w:asciiTheme="minorEastAsia" w:eastAsiaTheme="minorEastAsia" w:hAnsiTheme="minorEastAsia"/>
          <w:sz w:val="28"/>
          <w:szCs w:val="28"/>
        </w:rPr>
      </w:pPr>
    </w:p>
    <w:p w:rsidR="00B30280" w:rsidRPr="002E7496" w:rsidRDefault="00B30280" w:rsidP="00B30280">
      <w:pPr>
        <w:rPr>
          <w:rFonts w:asciiTheme="minorEastAsia" w:eastAsiaTheme="minorEastAsia" w:hAnsiTheme="minorEastAsia"/>
          <w:sz w:val="28"/>
          <w:szCs w:val="28"/>
        </w:rPr>
      </w:pPr>
      <w:r w:rsidRPr="002E7496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30280" w:rsidRPr="002E7496" w:rsidRDefault="00B30280" w:rsidP="00B30280">
      <w:pPr>
        <w:ind w:right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E7496">
        <w:rPr>
          <w:rFonts w:asciiTheme="minorEastAsia" w:eastAsiaTheme="minorEastAsia" w:hAnsiTheme="minorEastAsia" w:hint="eastAsia"/>
          <w:sz w:val="28"/>
          <w:szCs w:val="28"/>
        </w:rPr>
        <w:t xml:space="preserve">              </w:t>
      </w:r>
      <w:bookmarkStart w:id="4" w:name="中介代理1"/>
      <w:r w:rsidR="00AF2907" w:rsidRPr="002E7496">
        <w:rPr>
          <w:rFonts w:asciiTheme="minorEastAsia" w:eastAsiaTheme="minorEastAsia" w:hAnsiTheme="minorEastAsia" w:hint="eastAsia"/>
          <w:sz w:val="28"/>
          <w:szCs w:val="28"/>
        </w:rPr>
        <w:t xml:space="preserve">                台州市产权交易所有限公司</w:t>
      </w:r>
      <w:bookmarkEnd w:id="4"/>
    </w:p>
    <w:p w:rsidR="00B30280" w:rsidRPr="002E7496" w:rsidRDefault="00B30280" w:rsidP="00B3028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E7496">
        <w:rPr>
          <w:rFonts w:asciiTheme="minorEastAsia" w:eastAsiaTheme="minorEastAsia" w:hAnsiTheme="minorEastAsia"/>
          <w:sz w:val="28"/>
          <w:szCs w:val="28"/>
        </w:rPr>
        <w:t xml:space="preserve">           </w:t>
      </w:r>
      <w:r w:rsidR="00615EA4" w:rsidRPr="002E7496">
        <w:rPr>
          <w:rFonts w:asciiTheme="minorEastAsia" w:eastAsiaTheme="minorEastAsia" w:hAnsiTheme="minorEastAsia" w:hint="eastAsia"/>
          <w:sz w:val="28"/>
          <w:szCs w:val="28"/>
        </w:rPr>
        <w:t xml:space="preserve">              </w:t>
      </w:r>
      <w:r w:rsidRPr="002E7496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D3D5D" w:rsidRPr="002E7496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2E7496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2E7496">
        <w:rPr>
          <w:rFonts w:asciiTheme="minorEastAsia" w:eastAsiaTheme="minorEastAsia" w:hAnsiTheme="minorEastAsia" w:hint="eastAsia"/>
          <w:sz w:val="28"/>
          <w:szCs w:val="28"/>
        </w:rPr>
        <w:instrText>TIME \@ "EEEE年O月A日"</w:instrText>
      </w:r>
      <w:r w:rsidRPr="002E7496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="005D3D5D" w:rsidRPr="002E7496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2E0A25" w:rsidRPr="002E7496">
        <w:rPr>
          <w:rFonts w:asciiTheme="minorEastAsia" w:eastAsiaTheme="minorEastAsia" w:hAnsiTheme="minorEastAsia" w:hint="eastAsia"/>
          <w:noProof/>
          <w:sz w:val="28"/>
          <w:szCs w:val="28"/>
        </w:rPr>
        <w:t>二〇一七年六月二十九日</w:t>
      </w:r>
      <w:r w:rsidR="005D3D5D" w:rsidRPr="002E7496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B30280" w:rsidRDefault="00B30280" w:rsidP="00B30280"/>
    <w:p w:rsidR="00B30280" w:rsidRDefault="00B30280" w:rsidP="00B30280">
      <w:r>
        <w:t xml:space="preserve"> </w:t>
      </w:r>
    </w:p>
    <w:p w:rsidR="00B30280" w:rsidRDefault="00B30280" w:rsidP="00B30280">
      <w:r>
        <w:t xml:space="preserve"> </w:t>
      </w:r>
    </w:p>
    <w:p w:rsidR="00B30280" w:rsidRDefault="00B30280" w:rsidP="00B30280">
      <w:r>
        <w:t xml:space="preserve"> </w:t>
      </w:r>
    </w:p>
    <w:p w:rsidR="00B30280" w:rsidRDefault="00B30280" w:rsidP="00B30280">
      <w:r>
        <w:t xml:space="preserve"> </w:t>
      </w:r>
    </w:p>
    <w:p w:rsidR="00B30280" w:rsidRDefault="00B30280" w:rsidP="00B30280">
      <w:r>
        <w:t xml:space="preserve"> </w:t>
      </w:r>
    </w:p>
    <w:p w:rsidR="00B30280" w:rsidRDefault="00B30280" w:rsidP="00B30280">
      <w:r>
        <w:t xml:space="preserve"> </w:t>
      </w:r>
    </w:p>
    <w:p w:rsidR="00B30280" w:rsidRDefault="00B30280" w:rsidP="00B30280"/>
    <w:p w:rsidR="00B30280" w:rsidRPr="00AE37C8" w:rsidRDefault="00B30280" w:rsidP="00B30280"/>
    <w:p w:rsidR="00181EC5" w:rsidRDefault="00181EC5"/>
    <w:sectPr w:rsidR="00181EC5" w:rsidSect="00005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DD" w:rsidRDefault="00695EDD" w:rsidP="00B30280">
      <w:r>
        <w:separator/>
      </w:r>
    </w:p>
  </w:endnote>
  <w:endnote w:type="continuationSeparator" w:id="1">
    <w:p w:rsidR="00695EDD" w:rsidRDefault="00695EDD" w:rsidP="00B3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DD" w:rsidRDefault="00695EDD" w:rsidP="00B30280">
      <w:r>
        <w:separator/>
      </w:r>
    </w:p>
  </w:footnote>
  <w:footnote w:type="continuationSeparator" w:id="1">
    <w:p w:rsidR="00695EDD" w:rsidRDefault="00695EDD" w:rsidP="00B30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280"/>
    <w:rsid w:val="000819C4"/>
    <w:rsid w:val="00130E31"/>
    <w:rsid w:val="00181EC5"/>
    <w:rsid w:val="001A37AD"/>
    <w:rsid w:val="001D513B"/>
    <w:rsid w:val="001E7187"/>
    <w:rsid w:val="00225CF4"/>
    <w:rsid w:val="00267521"/>
    <w:rsid w:val="002E0A25"/>
    <w:rsid w:val="002E7496"/>
    <w:rsid w:val="00395163"/>
    <w:rsid w:val="003F1748"/>
    <w:rsid w:val="00401BA2"/>
    <w:rsid w:val="00432261"/>
    <w:rsid w:val="004947E7"/>
    <w:rsid w:val="00523EB2"/>
    <w:rsid w:val="005C6515"/>
    <w:rsid w:val="005D3D5D"/>
    <w:rsid w:val="005F2185"/>
    <w:rsid w:val="00615EA4"/>
    <w:rsid w:val="00695EDD"/>
    <w:rsid w:val="006D62BF"/>
    <w:rsid w:val="007228B2"/>
    <w:rsid w:val="007C3277"/>
    <w:rsid w:val="0085185F"/>
    <w:rsid w:val="00852D01"/>
    <w:rsid w:val="0088154F"/>
    <w:rsid w:val="009F0705"/>
    <w:rsid w:val="00AE6CF0"/>
    <w:rsid w:val="00AF2907"/>
    <w:rsid w:val="00AF2968"/>
    <w:rsid w:val="00B30280"/>
    <w:rsid w:val="00B608B4"/>
    <w:rsid w:val="00D62D05"/>
    <w:rsid w:val="00DC68C7"/>
    <w:rsid w:val="00DD755B"/>
    <w:rsid w:val="00DF364D"/>
    <w:rsid w:val="00E15CC5"/>
    <w:rsid w:val="00E679F2"/>
    <w:rsid w:val="00ED607B"/>
    <w:rsid w:val="00EE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8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0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02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02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02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E3BE-000E-4441-A4D9-A9E8A567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</Words>
  <Characters>292</Characters>
  <Application>Microsoft Office Word</Application>
  <DocSecurity>0</DocSecurity>
  <Lines>2</Lines>
  <Paragraphs>1</Paragraphs>
  <ScaleCrop>false</ScaleCrop>
  <Company>chin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2</cp:revision>
  <dcterms:created xsi:type="dcterms:W3CDTF">2016-02-29T07:33:00Z</dcterms:created>
  <dcterms:modified xsi:type="dcterms:W3CDTF">2017-06-29T07:21:00Z</dcterms:modified>
</cp:coreProperties>
</file>